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Default="0069119E">
      <w:pPr>
        <w:ind w:right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</w:t>
      </w:r>
      <w:r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>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Default="005E6476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Default="005E6476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Кульбаево-Марасин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Нурлатского</w:t>
      </w:r>
      <w:proofErr w:type="spellEnd"/>
      <w:r>
        <w:rPr>
          <w:rFonts w:ascii="Times New Roman" w:hAnsi="Times New Roman"/>
          <w:b/>
          <w:sz w:val="28"/>
        </w:rPr>
        <w:t xml:space="preserve"> м</w:t>
      </w:r>
      <w:r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z w:val="28"/>
        </w:rPr>
        <w:t>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</w:t>
      </w:r>
      <w:r>
        <w:rPr>
          <w:rFonts w:ascii="Times New Roman" w:hAnsi="Times New Roman"/>
          <w:bCs/>
          <w:sz w:val="28"/>
          <w:szCs w:val="28"/>
          <w:highlight w:val="yellow"/>
        </w:rPr>
        <w:t>ь</w:t>
      </w:r>
      <w:r>
        <w:rPr>
          <w:rFonts w:ascii="Times New Roman" w:hAnsi="Times New Roman"/>
          <w:bCs/>
          <w:sz w:val="28"/>
          <w:szCs w:val="28"/>
          <w:highlight w:val="yellow"/>
        </w:rPr>
        <w:t>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</w:t>
      </w:r>
      <w:r>
        <w:rPr>
          <w:rFonts w:ascii="Times New Roman" w:hAnsi="Times New Roman"/>
          <w:bCs/>
          <w:sz w:val="28"/>
          <w:szCs w:val="28"/>
          <w:highlight w:val="yellow"/>
        </w:rPr>
        <w:t>р</w:t>
      </w:r>
      <w:r>
        <w:rPr>
          <w:rFonts w:ascii="Times New Roman" w:hAnsi="Times New Roman"/>
          <w:bCs/>
          <w:sz w:val="28"/>
          <w:szCs w:val="28"/>
          <w:highlight w:val="yellow"/>
        </w:rPr>
        <w:t>ных частей реферата, то в тексте реферата она опускается, при этом послед</w:t>
      </w:r>
      <w:r>
        <w:rPr>
          <w:rFonts w:ascii="Times New Roman" w:hAnsi="Times New Roman"/>
          <w:bCs/>
          <w:sz w:val="28"/>
          <w:szCs w:val="28"/>
          <w:highlight w:val="yellow"/>
        </w:rPr>
        <w:t>о</w:t>
      </w:r>
      <w:r>
        <w:rPr>
          <w:rFonts w:ascii="Times New Roman" w:hAnsi="Times New Roman"/>
          <w:bCs/>
          <w:sz w:val="28"/>
          <w:szCs w:val="28"/>
          <w:highlight w:val="yellow"/>
        </w:rPr>
        <w:t>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1.3 Предложения решения выявленной проблемы. Авторская концепция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часто я слышу от друзей и знакомых, что их взломали или похитили личную информацию. Если зайдем в интернет, то увидим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780086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  <w:lang w:val="en-US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bookmarkStart w:id="2" w:name="_GoBack"/>
      <w:bookmarkEnd w:id="2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</w:t>
      </w:r>
      <w:r>
        <w:rPr>
          <w:rFonts w:ascii="Times New Roman" w:hAnsi="Times New Roman"/>
          <w:sz w:val="28"/>
          <w:szCs w:val="30"/>
        </w:rPr>
        <w:t>о</w:t>
      </w:r>
      <w:r>
        <w:rPr>
          <w:rFonts w:ascii="Times New Roman" w:hAnsi="Times New Roman"/>
          <w:sz w:val="28"/>
          <w:szCs w:val="30"/>
        </w:rPr>
        <w:t>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дения людей в социальных с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тях, дает советы по обеспеч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ят от пользователя, но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рассматривает пробл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решений проб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собираюсь поискать информацию в разных статьях и сайтах  в  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</w:t>
      </w:r>
      <w:r w:rsidR="000F0580">
        <w:rPr>
          <w:rFonts w:ascii="Times New Roman" w:hAnsi="Times New Roman"/>
          <w:sz w:val="28"/>
          <w:szCs w:val="28"/>
        </w:rPr>
        <w:t>р</w:t>
      </w:r>
      <w:r w:rsidR="000F0580">
        <w:rPr>
          <w:rFonts w:ascii="Times New Roman" w:hAnsi="Times New Roman"/>
          <w:sz w:val="28"/>
          <w:szCs w:val="28"/>
        </w:rPr>
        <w:t>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</w:t>
      </w:r>
      <w:r w:rsidRPr="00CC7F60">
        <w:rPr>
          <w:rFonts w:ascii="Times New Roman" w:hAnsi="Times New Roman"/>
          <w:sz w:val="28"/>
          <w:szCs w:val="28"/>
        </w:rPr>
        <w:t>у</w:t>
      </w:r>
      <w:r w:rsidRPr="00CC7F60">
        <w:rPr>
          <w:rFonts w:ascii="Times New Roman" w:hAnsi="Times New Roman"/>
          <w:sz w:val="28"/>
          <w:szCs w:val="28"/>
        </w:rPr>
        <w:t>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6600C8">
      <w:pPr>
        <w:pStyle w:val="afc"/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Обоснование соответствия требованиям отечественных нормативно-правовых документов, методических и руководящих документов, стандартов, методик и т.п.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3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рументы, п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осы похожие на «Как мес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</w:t>
            </w:r>
            <w:r w:rsidR="00A737D9">
              <w:rPr>
                <w:rFonts w:ascii="Times New Roman" w:hAnsi="Times New Roman"/>
                <w:sz w:val="24"/>
                <w:szCs w:val="24"/>
              </w:rPr>
              <w:t>з</w:t>
            </w:r>
            <w:r w:rsidR="00A737D9">
              <w:rPr>
                <w:rFonts w:ascii="Times New Roman" w:hAnsi="Times New Roman"/>
                <w:sz w:val="24"/>
                <w:szCs w:val="24"/>
              </w:rPr>
              <w:t>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>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вал эти способы, также п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0527F0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Tr="001451B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1823A1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A737D9" w:rsidRDefault="00A737D9" w:rsidP="001823A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A737D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1823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1823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усы</w:t>
            </w:r>
          </w:p>
        </w:tc>
      </w:tr>
      <w:tr w:rsidR="00A737D9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1451BA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Default="0056764C" w:rsidP="003D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\Все сообщения, изображения, видео и звонки защищены ск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ым шифрованием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crypted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737D9" w:rsidRPr="0056764C" w:rsidRDefault="0056764C" w:rsidP="003D0EF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Можно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включить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0EFC" w:rsidRPr="003D0EFC">
              <w:rPr>
                <w:rFonts w:ascii="Times New Roman" w:hAnsi="Times New Roman"/>
                <w:sz w:val="24"/>
                <w:szCs w:val="24"/>
              </w:rPr>
              <w:t>двухфакторн</w:t>
            </w:r>
            <w:r w:rsidR="003D0EFC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56764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D0EFC" w:rsidRPr="003D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тентификация</w:t>
            </w:r>
            <w:r w:rsid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80086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 защ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 вас, если мошенники к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карте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6764C" w:rsidRPr="0056764C" w:rsidRDefault="0056764C" w:rsidP="003D0EFC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ожете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56764C" w:rsidRDefault="00A737D9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64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64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6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64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6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64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64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51397" w:rsidRPr="0056764C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651397" w:rsidRPr="0056764C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6764C">
        <w:rPr>
          <w:rFonts w:ascii="Times New Roman" w:hAnsi="Times New Roman"/>
          <w:b/>
          <w:sz w:val="28"/>
          <w:szCs w:val="28"/>
          <w:lang w:val="en-US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5676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нализ резу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ценка потенциала применения результата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bookmarkEnd w:id="3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Экономическая оценка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= 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+ Аморт.об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тр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Расчет стоимости материалов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ат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таблица ...) на общую сумму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= ... руб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Количество</w:t>
            </w:r>
          </w:p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Общая сто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Итого:</w:t>
            </w:r>
          </w:p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</w:tbl>
    <w:p w:rsidR="00651397" w:rsidRDefault="0069119E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электроэнергии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lastRenderedPageBreak/>
        <w:t>Амортизация оборудования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Аморт.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об</w:t>
      </w:r>
      <w:proofErr w:type="spellEnd"/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труда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.тр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Реализация (цена продажи, налоговые отчисления, прибыль)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нализ результатов исследования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Экологическая оценка (дается оценка безопасности материалов, технологии изготовления, эксплуатации и утилизации)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Обобщение, предложение по внедрению (м.б.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в заключении, о чем следует написать в данном пункте).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Заключение может содержать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- краткие выводы по результатам выполненной НИР или отдельных ее этапов;</w:t>
      </w:r>
      <w:proofErr w:type="gramEnd"/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ценку полноты решений поставленных задач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азработку рекомендаций и исходных данных по конкретному испол</w:t>
      </w:r>
      <w:r>
        <w:rPr>
          <w:rFonts w:ascii="Times New Roman" w:hAnsi="Times New Roman"/>
          <w:bCs/>
          <w:sz w:val="28"/>
          <w:szCs w:val="28"/>
          <w:highlight w:val="yellow"/>
        </w:rPr>
        <w:t>ь</w:t>
      </w:r>
      <w:r>
        <w:rPr>
          <w:rFonts w:ascii="Times New Roman" w:hAnsi="Times New Roman"/>
          <w:bCs/>
          <w:sz w:val="28"/>
          <w:szCs w:val="28"/>
          <w:highlight w:val="yellow"/>
        </w:rPr>
        <w:t>зованию результатов НИР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технико-экономической эффективности внедрения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имеры библиографических записей документов, таких как: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 Книги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ев, М.С. История Астраханского казачьего войска: учебное пособие / М.С.Сычев. - Астрахань: Волга, 2009. - 231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, А.Н. Гражданское общество: проблемы формирования и развития (философский и юридический аспекты): монография / </w:t>
      </w:r>
      <w:proofErr w:type="spellStart"/>
      <w:r>
        <w:rPr>
          <w:rFonts w:ascii="Times New Roman" w:hAnsi="Times New Roman"/>
          <w:sz w:val="28"/>
          <w:szCs w:val="28"/>
        </w:rPr>
        <w:t>А.Н.Соко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.С.Сердобинцев</w:t>
      </w:r>
      <w:proofErr w:type="spellEnd"/>
      <w:r>
        <w:rPr>
          <w:rFonts w:ascii="Times New Roman" w:hAnsi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В.М.Бо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Калининград: </w:t>
      </w:r>
      <w:proofErr w:type="gramStart"/>
      <w:r>
        <w:rPr>
          <w:rFonts w:ascii="Times New Roman" w:hAnsi="Times New Roman"/>
          <w:sz w:val="28"/>
          <w:szCs w:val="28"/>
        </w:rPr>
        <w:t>Калининг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ЮИ МВД России, 2009. - 21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аенко, Т.А. Маркетинговое управление: принципы управленческих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 российская практика / </w:t>
      </w:r>
      <w:proofErr w:type="spellStart"/>
      <w:r>
        <w:rPr>
          <w:rFonts w:ascii="Times New Roman" w:hAnsi="Times New Roman"/>
          <w:sz w:val="28"/>
          <w:szCs w:val="28"/>
        </w:rPr>
        <w:t>Т.А.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ИРБИС, 2008. - 50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рмонтов, М.Ю. Собрание сочинений: в 4 т. / Михаил Юрьевич Лермонтов; [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.Андроникова].</w:t>
      </w:r>
      <w:proofErr w:type="gramEnd"/>
      <w:r>
        <w:rPr>
          <w:rFonts w:ascii="Times New Roman" w:hAnsi="Times New Roman"/>
          <w:sz w:val="28"/>
          <w:szCs w:val="28"/>
        </w:rPr>
        <w:t xml:space="preserve"> - М.: Терра-Кн. клуб, 2009. - 4 т. Управление б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сом: сборник статей. - Нижний Новгород: Изд-во Нижегородского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итета, 2009. - 243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да, И.В. Лечение сочетанных повреждений таза / </w:t>
      </w:r>
      <w:proofErr w:type="spellStart"/>
      <w:r>
        <w:rPr>
          <w:rFonts w:ascii="Times New Roman" w:hAnsi="Times New Roman"/>
          <w:sz w:val="28"/>
          <w:szCs w:val="28"/>
        </w:rPr>
        <w:t>И.В.Бороз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Ворон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В.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Владивосток: </w:t>
      </w:r>
      <w:proofErr w:type="spellStart"/>
      <w:r>
        <w:rPr>
          <w:rFonts w:ascii="Times New Roman" w:hAnsi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, 2009. - 195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е исследования в строительстве: учебное пособие для студентов специальности "Менеджмент организаций" / </w:t>
      </w:r>
      <w:proofErr w:type="spellStart"/>
      <w:r>
        <w:rPr>
          <w:rFonts w:ascii="Times New Roman" w:hAnsi="Times New Roman"/>
          <w:sz w:val="28"/>
          <w:szCs w:val="28"/>
        </w:rPr>
        <w:t>О.В.Мих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З.Ког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Г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Я.Сорок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Государственный университет управления, 2005. - 59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Нормативные правовые ак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: офиц. текст. - </w:t>
      </w:r>
      <w:proofErr w:type="gramStart"/>
      <w:r>
        <w:rPr>
          <w:rFonts w:ascii="Times New Roman" w:hAnsi="Times New Roman"/>
          <w:sz w:val="28"/>
          <w:szCs w:val="28"/>
        </w:rPr>
        <w:t>М.: Маркетинг, 2001. - 39 с. Семейный кодекс Российской Федерации: [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закон: принят 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ой 8 дек. 1995 г.: по состоянию на 3 янв. 2001 г.].</w:t>
      </w:r>
      <w:proofErr w:type="gramEnd"/>
      <w:r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таун</w:t>
      </w:r>
      <w:proofErr w:type="spellEnd"/>
      <w:r>
        <w:rPr>
          <w:rFonts w:ascii="Times New Roman" w:hAnsi="Times New Roman"/>
          <w:sz w:val="28"/>
          <w:szCs w:val="28"/>
        </w:rPr>
        <w:t xml:space="preserve">-кантри, 2001. - 94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3-2007 Система стандартов по информации, библ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ному и издательскому делу. Издания. Международный стандартный кн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ый номер. Использование и издательское оформление. - М.: </w:t>
      </w:r>
      <w:proofErr w:type="spellStart"/>
      <w:r>
        <w:rPr>
          <w:rFonts w:ascii="Times New Roman" w:hAnsi="Times New Roman"/>
          <w:sz w:val="28"/>
          <w:szCs w:val="28"/>
        </w:rPr>
        <w:t>Стандарт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07. - 5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Депонированные научные рабо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ий, В.А. Управление маркетинговыми исследованиями в регионе / В.А.Разумовский, Д.А.Андреев. - М., 2002. - 210 с. -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 в ИНИОН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 15.02.02, N 139876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Диссертации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>, И.В. Особенности регулирования труда творческих работнико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атров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2.00.05 / </w:t>
      </w: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 - М., 2009. - 16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ий А.В. Устранимые особенности решений эллиптических у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д-ра физ.- мат. наук: 01.01.01 / Покровский Андрей Владимирович. - М., 2008. - 178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Авторефераты диссертаций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ротко, В.В. Медико-социальные аспекты городского травматизма в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нных условиях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ук: 14.00.33 / Сиротко Вл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р Викторович. - М., 2006. - 17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ина, В.А. Творческая история "Записок охотника" </w:t>
      </w:r>
      <w:proofErr w:type="spellStart"/>
      <w:r>
        <w:rPr>
          <w:rFonts w:ascii="Times New Roman" w:hAnsi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: 10.01.01 / Лукина Валентина Александровна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2006. - 26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научно-исследовательской работе Методология и методы изучения военно-профессиональной направленности подростков: отчет о НИР / </w:t>
      </w:r>
      <w:proofErr w:type="spellStart"/>
      <w:r>
        <w:rPr>
          <w:rFonts w:ascii="Times New Roman" w:hAnsi="Times New Roman"/>
          <w:sz w:val="28"/>
          <w:szCs w:val="28"/>
        </w:rPr>
        <w:t>Загор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 - Екатеринбург: Уральский институт практической психологии, 2008. - 102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Электронные ресурс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ый ресурс]. - М.: Большая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п</w:t>
      </w:r>
      <w:proofErr w:type="spellEnd"/>
      <w:r>
        <w:rPr>
          <w:rFonts w:ascii="Times New Roman" w:hAnsi="Times New Roman"/>
          <w:sz w:val="28"/>
          <w:szCs w:val="28"/>
        </w:rPr>
        <w:t>., 1996. - 1 электрон, опт. диск (CD-ROM). Насырова, Г.А. Модели государственного регулирования стр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деятельности [Электронный ресурс] / Г.А.Насырова // Вестник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академии. - 2003. - N 4. - Режим доступа: http://vestnik.fa.ru/4(28)2003/4.html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/>
          <w:sz w:val="28"/>
          <w:szCs w:val="28"/>
        </w:rPr>
        <w:t>Т.Ф.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Библиография. - 2006. - N 6. - С.19. Кригер, И. Бумага терпит / И.Кригер //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газета. - 2009. - 1 июля.</w:t>
      </w: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охранных документов.</w:t>
      </w:r>
    </w:p>
    <w:sectPr w:rsidR="00651397" w:rsidSect="0065139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4C" w:rsidRDefault="0047334C">
      <w:pPr>
        <w:spacing w:line="240" w:lineRule="auto"/>
      </w:pPr>
      <w:r>
        <w:separator/>
      </w:r>
    </w:p>
  </w:endnote>
  <w:endnote w:type="continuationSeparator" w:id="0">
    <w:p w:rsidR="0047334C" w:rsidRDefault="00473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97" w:rsidRDefault="00651397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69119E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A91100">
      <w:rPr>
        <w:rFonts w:ascii="Times New Roman" w:hAnsi="Times New Roman"/>
        <w:noProof/>
        <w:sz w:val="24"/>
      </w:rPr>
      <w:t>6</w:t>
    </w:r>
    <w:r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97" w:rsidRDefault="0065139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4C" w:rsidRDefault="0047334C">
      <w:pPr>
        <w:spacing w:after="0"/>
      </w:pPr>
      <w:r>
        <w:separator/>
      </w:r>
    </w:p>
  </w:footnote>
  <w:footnote w:type="continuationSeparator" w:id="0">
    <w:p w:rsidR="0047334C" w:rsidRDefault="004733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06162338"/>
    <w:multiLevelType w:val="hybridMultilevel"/>
    <w:tmpl w:val="AC9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130FB"/>
    <w:multiLevelType w:val="hybridMultilevel"/>
    <w:tmpl w:val="B066B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44631"/>
    <w:multiLevelType w:val="hybridMultilevel"/>
    <w:tmpl w:val="F74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512B"/>
    <w:multiLevelType w:val="hybridMultilevel"/>
    <w:tmpl w:val="49001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B4660D"/>
    <w:multiLevelType w:val="hybridMultilevel"/>
    <w:tmpl w:val="4C5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11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9"/>
  <w:autoHyphenation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A3"/>
    <w:rsid w:val="0000028C"/>
    <w:rsid w:val="0000178E"/>
    <w:rsid w:val="000022AF"/>
    <w:rsid w:val="00002787"/>
    <w:rsid w:val="0000333D"/>
    <w:rsid w:val="00003CEC"/>
    <w:rsid w:val="00010636"/>
    <w:rsid w:val="00010B37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3872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656"/>
    <w:rsid w:val="0018657F"/>
    <w:rsid w:val="00186BD6"/>
    <w:rsid w:val="0018788B"/>
    <w:rsid w:val="001878CC"/>
    <w:rsid w:val="00190248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4359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FF4"/>
    <w:rsid w:val="0044183F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1756"/>
    <w:rsid w:val="006E3810"/>
    <w:rsid w:val="006E3A81"/>
    <w:rsid w:val="006F1A7C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682"/>
    <w:rsid w:val="00762D94"/>
    <w:rsid w:val="007676A9"/>
    <w:rsid w:val="00772204"/>
    <w:rsid w:val="00775558"/>
    <w:rsid w:val="00775B07"/>
    <w:rsid w:val="00775B6D"/>
    <w:rsid w:val="00780086"/>
    <w:rsid w:val="00781193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3C55"/>
    <w:rsid w:val="007A594E"/>
    <w:rsid w:val="007A6B58"/>
    <w:rsid w:val="007A750F"/>
    <w:rsid w:val="007B29AF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7F3"/>
    <w:rsid w:val="007D1B0F"/>
    <w:rsid w:val="007D3ADD"/>
    <w:rsid w:val="007D5C83"/>
    <w:rsid w:val="007E05B4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917C1"/>
    <w:rsid w:val="00993D71"/>
    <w:rsid w:val="00994B1C"/>
    <w:rsid w:val="00994B2E"/>
    <w:rsid w:val="009952A6"/>
    <w:rsid w:val="00995C82"/>
    <w:rsid w:val="00997342"/>
    <w:rsid w:val="00997E80"/>
    <w:rsid w:val="009A2B58"/>
    <w:rsid w:val="009A2CBB"/>
    <w:rsid w:val="009A38E3"/>
    <w:rsid w:val="009A395A"/>
    <w:rsid w:val="009A3DD4"/>
    <w:rsid w:val="009A45DA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5A"/>
    <w:rsid w:val="00A1515C"/>
    <w:rsid w:val="00A15A4E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63A5"/>
    <w:rsid w:val="00A700A5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44F5"/>
    <w:rsid w:val="00B15A1A"/>
    <w:rsid w:val="00B20BC6"/>
    <w:rsid w:val="00B21D67"/>
    <w:rsid w:val="00B21EF6"/>
    <w:rsid w:val="00B225C4"/>
    <w:rsid w:val="00B2358F"/>
    <w:rsid w:val="00B235FA"/>
    <w:rsid w:val="00B23C2D"/>
    <w:rsid w:val="00B25110"/>
    <w:rsid w:val="00B2584A"/>
    <w:rsid w:val="00B263FF"/>
    <w:rsid w:val="00B3009B"/>
    <w:rsid w:val="00B30433"/>
    <w:rsid w:val="00B313FF"/>
    <w:rsid w:val="00B33546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4935"/>
    <w:rsid w:val="00BE6227"/>
    <w:rsid w:val="00BE6DA6"/>
    <w:rsid w:val="00BE789F"/>
    <w:rsid w:val="00BF25E8"/>
    <w:rsid w:val="00BF268E"/>
    <w:rsid w:val="00BF2CE3"/>
    <w:rsid w:val="00BF32E1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A0D1B"/>
    <w:rsid w:val="00CA1EC4"/>
    <w:rsid w:val="00CA3315"/>
    <w:rsid w:val="00CA6E98"/>
    <w:rsid w:val="00CB04C1"/>
    <w:rsid w:val="00CB3150"/>
    <w:rsid w:val="00CB33DD"/>
    <w:rsid w:val="00CB4145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2132"/>
    <w:rsid w:val="00D02F06"/>
    <w:rsid w:val="00D039BB"/>
    <w:rsid w:val="00D05702"/>
    <w:rsid w:val="00D0588E"/>
    <w:rsid w:val="00D06918"/>
    <w:rsid w:val="00D10ABA"/>
    <w:rsid w:val="00D10ED9"/>
    <w:rsid w:val="00D114D8"/>
    <w:rsid w:val="00D149DD"/>
    <w:rsid w:val="00D151C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B53"/>
    <w:rsid w:val="00D738E4"/>
    <w:rsid w:val="00D73C0C"/>
    <w:rsid w:val="00D73CC1"/>
    <w:rsid w:val="00D74168"/>
    <w:rsid w:val="00D74A5D"/>
    <w:rsid w:val="00D755B2"/>
    <w:rsid w:val="00D75D5E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4558"/>
    <w:rsid w:val="00FA5B23"/>
    <w:rsid w:val="00FA60DF"/>
    <w:rsid w:val="00FA72D3"/>
    <w:rsid w:val="00FB1816"/>
    <w:rsid w:val="00FB270D"/>
    <w:rsid w:val="00FB378E"/>
    <w:rsid w:val="00FB3D3E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6A501-2EA0-429F-B128-73829B6C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2042</Words>
  <Characters>13417</Characters>
  <Application>Microsoft Office Word</Application>
  <DocSecurity>0</DocSecurity>
  <Lines>55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16</cp:revision>
  <cp:lastPrinted>2021-04-17T06:22:00Z</cp:lastPrinted>
  <dcterms:created xsi:type="dcterms:W3CDTF">2023-02-03T09:17:00Z</dcterms:created>
  <dcterms:modified xsi:type="dcterms:W3CDTF">2023-02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